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1840"/>
        <w:gridCol w:w="1417"/>
        <w:gridCol w:w="1418"/>
        <w:gridCol w:w="850"/>
        <w:gridCol w:w="709"/>
        <w:gridCol w:w="1417"/>
        <w:gridCol w:w="1418"/>
      </w:tblGrid>
      <w:tr w:rsidR="008F4164" w:rsidRPr="00EE09E9" w:rsidTr="008F4164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8F4164" w:rsidRPr="00EE09E9" w:rsidRDefault="008F4164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8F4164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Производитель </w:t>
            </w:r>
          </w:p>
          <w:p w:rsidR="008F4164" w:rsidRPr="00EE09E9" w:rsidRDefault="008F4164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/ ГОСТ, ТУ, чертеж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8F4164" w:rsidRPr="00EE09E9" w:rsidTr="008F4164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  <w:r>
              <w:rPr>
                <w:szCs w:val="24"/>
              </w:rPr>
              <w:t>Лот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8F4164" w:rsidRPr="00EE09E9" w:rsidTr="008F4164">
        <w:trPr>
          <w:trHeight w:val="693"/>
        </w:trPr>
        <w:tc>
          <w:tcPr>
            <w:tcW w:w="8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8F4164" w:rsidRPr="00EE09E9" w:rsidRDefault="008F4164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64" w:rsidRPr="00EE09E9" w:rsidRDefault="008F4164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3B1F" w:rsidRPr="00EE09E9" w:rsidRDefault="00863B1F" w:rsidP="00863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ертификаты, лицензии, если не производитель, то дилерское соглашение/письмо/сертификат или другое от производителя, техническое описание/ТУ/выписка из ТУ/другая техническая информация по продукции, опыт поставок аналогичной продукции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670BCB" w:rsidRPr="00EE09E9" w:rsidRDefault="00670BCB" w:rsidP="00863B1F">
      <w:p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745935">
      <w:pPr>
        <w:pageBreakBefore/>
        <w:ind w:left="3686" w:right="248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45935">
        <w:rPr>
          <w:rFonts w:ascii="Times New Roman" w:hAnsi="Times New Roman" w:cs="Times New Roman"/>
          <w:sz w:val="24"/>
          <w:szCs w:val="24"/>
        </w:rPr>
        <w:t>Предложению на поставку продукции по</w:t>
      </w:r>
      <w:r w:rsidRPr="00EE09E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5935">
        <w:rPr>
          <w:rFonts w:ascii="Times New Roman" w:hAnsi="Times New Roman" w:cs="Times New Roman"/>
          <w:sz w:val="24"/>
          <w:szCs w:val="24"/>
        </w:rPr>
        <w:t>у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="00745935">
        <w:rPr>
          <w:rFonts w:ascii="Times New Roman" w:hAnsi="Times New Roman" w:cs="Times New Roman"/>
          <w:sz w:val="24"/>
          <w:szCs w:val="24"/>
        </w:rPr>
        <w:t>«</w:t>
      </w:r>
      <w:r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BE3330">
          <w:rPr>
            <w:noProof/>
          </w:rPr>
          <w:t>3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935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1F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164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4AE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333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2944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3B1F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22D63-863D-402E-94D0-888BAED9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20</cp:revision>
  <cp:lastPrinted>2015-07-24T09:36:00Z</cp:lastPrinted>
  <dcterms:created xsi:type="dcterms:W3CDTF">2016-05-13T10:53:00Z</dcterms:created>
  <dcterms:modified xsi:type="dcterms:W3CDTF">2018-11-09T14:25:00Z</dcterms:modified>
</cp:coreProperties>
</file>